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UNKNOWN as UNKNOWN on 2025-07-01</w:t>
        <w:br/>
        <w:t xml:space="preserve">        (applies to section: This event was automatically created because the YAML file's edit history was empty.)</w:t>
        <w:br/>
        <w:t xml:space="preserve">        (notes: This event was automatically created because the YAML file's edit history was empty.)_</w:t>
        <w:br/>
        <w:t>_last edited by UNKNOWN as UNKNOWN on 2025-07-01</w:t>
        <w:br/>
        <w:t xml:space="preserve">        (applies to section: This event was automatically created because the YAML file's edit history was empty.)</w:t>
        <w:br/>
        <w:t xml:space="preserve">        (notes: This event was automatically created because the YAML file's edit history was empty.)_</w:t>
      </w:r>
    </w:p>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